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538A349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ROBÓT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13F01A57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B25FD6">
        <w:rPr>
          <w:rFonts w:ascii="Arial" w:hAnsi="Arial" w:cs="Arial"/>
          <w:sz w:val="22"/>
          <w:szCs w:val="22"/>
        </w:rPr>
        <w:t xml:space="preserve">na </w:t>
      </w:r>
      <w:r w:rsidR="00B25FD6" w:rsidRPr="00B25FD6">
        <w:rPr>
          <w:rFonts w:ascii="Arial" w:hAnsi="Arial" w:cs="Arial"/>
          <w:b/>
          <w:sz w:val="22"/>
          <w:szCs w:val="22"/>
        </w:rPr>
        <w:t xml:space="preserve">„Usunięcie skutków awarii pompowni wód deszczowych PDb na terenie Zakładu Unieszkodliwiania Odpadów </w:t>
      </w:r>
      <w:bookmarkStart w:id="0" w:name="_Hlk145495662"/>
      <w:r w:rsidR="00B25FD6" w:rsidRPr="00B25FD6">
        <w:rPr>
          <w:rFonts w:ascii="Arial" w:hAnsi="Arial" w:cs="Arial"/>
          <w:b/>
          <w:bCs/>
          <w:sz w:val="22"/>
          <w:szCs w:val="22"/>
        </w:rPr>
        <w:t>zgodnie z projektem Budowlano-Wykonawczym</w:t>
      </w:r>
      <w:bookmarkEnd w:id="0"/>
      <w:r w:rsidR="00B25FD6" w:rsidRPr="00B25FD6">
        <w:rPr>
          <w:rFonts w:ascii="Arial" w:hAnsi="Arial" w:cs="Arial"/>
          <w:b/>
          <w:sz w:val="22"/>
          <w:szCs w:val="22"/>
        </w:rPr>
        <w:t>”</w:t>
      </w:r>
      <w:r w:rsidR="00B25FD6" w:rsidRPr="00B25FD6">
        <w:rPr>
          <w:rFonts w:ascii="Arial" w:hAnsi="Arial" w:cs="Arial"/>
          <w:sz w:val="22"/>
          <w:szCs w:val="22"/>
        </w:rPr>
        <w:t>,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00"/>
        <w:gridCol w:w="2931"/>
        <w:gridCol w:w="1885"/>
        <w:gridCol w:w="2856"/>
        <w:gridCol w:w="2856"/>
      </w:tblGrid>
      <w:tr w:rsidR="00E409E8" w:rsidRPr="00D86542" w14:paraId="144ADC8B" w14:textId="7BE80220" w:rsidTr="00896F7C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2313DF43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89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bót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076BCF5C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B25FD6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5A5C0D98" w:rsidR="00E409E8" w:rsidRPr="00D86542" w:rsidRDefault="00896F7C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 w:rsidR="00E409E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E409E8" w:rsidRPr="00D86542" w14:paraId="043430AD" w14:textId="227AA998" w:rsidTr="00896F7C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19B" w14:textId="77777777" w:rsidR="001D4BC9" w:rsidRDefault="001D4B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B25FD6" w:rsidRDefault="00B25FD6">
    <w:pPr>
      <w:pStyle w:val="Stopka"/>
      <w:jc w:val="right"/>
      <w:rPr>
        <w:b/>
        <w:bCs/>
        <w:sz w:val="24"/>
        <w:szCs w:val="24"/>
      </w:rPr>
    </w:pPr>
  </w:p>
  <w:p w14:paraId="0986CCB5" w14:textId="77777777" w:rsidR="00B25FD6" w:rsidRDefault="00B25FD6">
    <w:pPr>
      <w:pStyle w:val="Stopka"/>
      <w:jc w:val="right"/>
    </w:pPr>
  </w:p>
  <w:p w14:paraId="1367E86A" w14:textId="77777777" w:rsidR="00B25FD6" w:rsidRPr="00776CD5" w:rsidRDefault="00B25FD6" w:rsidP="00776CD5">
    <w:pPr>
      <w:pStyle w:val="Stopka"/>
      <w:jc w:val="center"/>
      <w:rPr>
        <w:i/>
        <w:noProof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26DF" w14:textId="77777777" w:rsidR="001D4BC9" w:rsidRDefault="001D4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E8E8" w14:textId="77777777" w:rsidR="001D4BC9" w:rsidRDefault="001D4B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6DD8F62D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</w:t>
    </w:r>
    <w:r w:rsidR="001D4BC9">
      <w:rPr>
        <w:rFonts w:ascii="Arial" w:hAnsi="Arial" w:cs="Arial"/>
        <w:sz w:val="22"/>
        <w:szCs w:val="22"/>
      </w:rPr>
      <w:t>003.2024</w:t>
    </w:r>
    <w:r w:rsidRPr="002A6F67">
      <w:rPr>
        <w:rFonts w:ascii="Arial" w:hAnsi="Arial" w:cs="Arial"/>
        <w:sz w:val="22"/>
        <w:szCs w:val="22"/>
      </w:rPr>
      <w:t>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3E57" w14:textId="77777777" w:rsidR="001D4BC9" w:rsidRDefault="001D4B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D4BC9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9318CA"/>
    <w:rsid w:val="00997E54"/>
    <w:rsid w:val="00A26011"/>
    <w:rsid w:val="00A4300B"/>
    <w:rsid w:val="00A909CA"/>
    <w:rsid w:val="00AC515D"/>
    <w:rsid w:val="00B25FD6"/>
    <w:rsid w:val="00C75E90"/>
    <w:rsid w:val="00D0530A"/>
    <w:rsid w:val="00D86542"/>
    <w:rsid w:val="00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4</cp:revision>
  <cp:lastPrinted>2021-03-16T11:10:00Z</cp:lastPrinted>
  <dcterms:created xsi:type="dcterms:W3CDTF">2022-08-09T13:42:00Z</dcterms:created>
  <dcterms:modified xsi:type="dcterms:W3CDTF">2024-02-13T09:49:00Z</dcterms:modified>
</cp:coreProperties>
</file>